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84-2023 i Degerfors kommun</w:t>
      </w:r>
    </w:p>
    <w:p>
      <w:r>
        <w:t>Detta dokument behandlar höga naturvärden i avverkningsanmälan A 48284-2023 i Degerfors kommun. Denna avverkningsanmälan inkom 2023-10-06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828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68, E 4668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